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FC" w:rsidRPr="000706B4" w:rsidRDefault="000C09FC" w:rsidP="007D6054">
      <w:pPr>
        <w:ind w:left="4956" w:firstLine="708"/>
        <w:jc w:val="both"/>
        <w:rPr>
          <w:rFonts w:cs="Arial"/>
        </w:rPr>
      </w:pPr>
      <w:r w:rsidRPr="000706B4">
        <w:rPr>
          <w:rFonts w:cs="Arial"/>
        </w:rPr>
        <w:t xml:space="preserve">Lausanne, le </w:t>
      </w:r>
      <w:r w:rsidR="007D6054">
        <w:rPr>
          <w:rFonts w:cs="Arial"/>
        </w:rPr>
        <w:t xml:space="preserve">8 </w:t>
      </w:r>
      <w:r w:rsidR="0039075C">
        <w:rPr>
          <w:rFonts w:cs="Arial"/>
        </w:rPr>
        <w:t>février 2018</w:t>
      </w:r>
    </w:p>
    <w:p w:rsidR="000706B4" w:rsidRPr="000706B4" w:rsidRDefault="000706B4" w:rsidP="000C09FC">
      <w:pPr>
        <w:jc w:val="both"/>
        <w:rPr>
          <w:rFonts w:cs="Arial"/>
        </w:rPr>
      </w:pPr>
    </w:p>
    <w:p w:rsidR="00235F7B" w:rsidRDefault="00235F7B" w:rsidP="000C09FC">
      <w:pPr>
        <w:jc w:val="both"/>
        <w:rPr>
          <w:rFonts w:cs="Arial"/>
        </w:rPr>
      </w:pPr>
    </w:p>
    <w:p w:rsidR="009F5BD7" w:rsidRPr="000706B4" w:rsidRDefault="009F5BD7" w:rsidP="000C09FC">
      <w:pPr>
        <w:jc w:val="both"/>
        <w:rPr>
          <w:rFonts w:cs="Arial"/>
        </w:rPr>
      </w:pPr>
      <w:r w:rsidRPr="000706B4">
        <w:rPr>
          <w:rFonts w:cs="Arial"/>
        </w:rPr>
        <w:t xml:space="preserve">Madame, Monsieur, </w:t>
      </w:r>
      <w:r w:rsidR="00644AFC">
        <w:rPr>
          <w:rFonts w:cs="Arial"/>
        </w:rPr>
        <w:t>Cher</w:t>
      </w:r>
      <w:r w:rsidR="004D1609">
        <w:rPr>
          <w:rFonts w:cs="Arial"/>
        </w:rPr>
        <w:t>s</w:t>
      </w:r>
      <w:r w:rsidR="00644AFC">
        <w:rPr>
          <w:rFonts w:cs="Arial"/>
        </w:rPr>
        <w:t xml:space="preserve"> membre</w:t>
      </w:r>
      <w:r w:rsidR="004D1609">
        <w:rPr>
          <w:rFonts w:cs="Arial"/>
        </w:rPr>
        <w:t>s</w:t>
      </w:r>
      <w:r w:rsidR="00644AFC">
        <w:rPr>
          <w:rFonts w:cs="Arial"/>
        </w:rPr>
        <w:t xml:space="preserve">, </w:t>
      </w:r>
      <w:r w:rsidR="005E2FAB" w:rsidRPr="000706B4">
        <w:rPr>
          <w:rFonts w:cs="Arial"/>
        </w:rPr>
        <w:t>C</w:t>
      </w:r>
      <w:r w:rsidRPr="000706B4">
        <w:rPr>
          <w:rFonts w:cs="Arial"/>
        </w:rPr>
        <w:t>hers amis,</w:t>
      </w:r>
    </w:p>
    <w:p w:rsidR="00E842F8" w:rsidRPr="000706B4" w:rsidRDefault="00E842F8" w:rsidP="000C09FC">
      <w:pPr>
        <w:jc w:val="both"/>
        <w:rPr>
          <w:rFonts w:cs="Arial"/>
        </w:rPr>
      </w:pPr>
    </w:p>
    <w:p w:rsidR="000C09FC" w:rsidRDefault="00B56F2A" w:rsidP="000C09FC">
      <w:pPr>
        <w:jc w:val="both"/>
        <w:rPr>
          <w:color w:val="000000"/>
          <w:sz w:val="23"/>
          <w:szCs w:val="23"/>
          <w:lang w:val="fr-FR"/>
        </w:rPr>
      </w:pPr>
      <w:r>
        <w:rPr>
          <w:color w:val="000000"/>
          <w:sz w:val="23"/>
          <w:szCs w:val="23"/>
          <w:lang w:val="fr-FR"/>
        </w:rPr>
        <w:t xml:space="preserve">Nous avons le plaisir de vous proposer une deuxième activité durant le mois de mars, à savoir la visite de l’exposition </w:t>
      </w:r>
      <w:r>
        <w:t>"</w:t>
      </w:r>
      <w:r w:rsidRPr="00B56F2A">
        <w:rPr>
          <w:b/>
          <w:i/>
        </w:rPr>
        <w:t xml:space="preserve">De l'éclat - René </w:t>
      </w:r>
      <w:proofErr w:type="spellStart"/>
      <w:r w:rsidRPr="00B56F2A">
        <w:rPr>
          <w:b/>
          <w:i/>
        </w:rPr>
        <w:t>Moreu</w:t>
      </w:r>
      <w:proofErr w:type="spellEnd"/>
      <w:r w:rsidRPr="00B56F2A">
        <w:rPr>
          <w:b/>
          <w:i/>
        </w:rPr>
        <w:t>, peintures et dessins</w:t>
      </w:r>
      <w:r>
        <w:t xml:space="preserve">", qui sera agréablement prolongée par </w:t>
      </w:r>
      <w:r>
        <w:rPr>
          <w:color w:val="000000"/>
          <w:sz w:val="23"/>
          <w:szCs w:val="23"/>
          <w:lang w:val="fr-FR"/>
        </w:rPr>
        <w:t>un concert de piano autour d’Erik Satie.</w:t>
      </w:r>
    </w:p>
    <w:p w:rsidR="00B56F2A" w:rsidRDefault="00B56F2A" w:rsidP="000C09FC">
      <w:pPr>
        <w:jc w:val="both"/>
        <w:rPr>
          <w:color w:val="000000"/>
          <w:sz w:val="23"/>
          <w:szCs w:val="23"/>
          <w:lang w:val="fr-FR"/>
        </w:rPr>
      </w:pPr>
    </w:p>
    <w:p w:rsidR="00235F7B" w:rsidRDefault="00B56F2A" w:rsidP="000C09FC">
      <w:pPr>
        <w:jc w:val="both"/>
      </w:pPr>
      <w:r>
        <w:t>La Ferme des Tilleuls présente, pour la première fois en Suisse, l’</w:t>
      </w:r>
      <w:r w:rsidR="00235F7B">
        <w:t xml:space="preserve">œuvre de René </w:t>
      </w:r>
      <w:proofErr w:type="spellStart"/>
      <w:r w:rsidR="00235F7B">
        <w:t>Moreu</w:t>
      </w:r>
      <w:proofErr w:type="spellEnd"/>
      <w:r w:rsidR="00235F7B">
        <w:t xml:space="preserve"> (Nice, *1920). </w:t>
      </w:r>
      <w:r>
        <w:t>Peintre, responsable d’édition, illustrateur, proche de la mouvance de l’art singulier, il a développé un travail artistique libre et exigeant, en marge de toute influence, sur plus d’un demi-siècle d’histoire. Affecté dans sa vision depuis l’âge de vingt-trois ans, il se tourne dès lors vers les choses ordinaires de son environnement naturel</w:t>
      </w:r>
      <w:r w:rsidR="00235F7B">
        <w:t>,</w:t>
      </w:r>
      <w:r>
        <w:t xml:space="preserve"> tels les mouvements de l’air pour en tracer l’éclat de manière</w:t>
      </w:r>
      <w:r>
        <w:br/>
        <w:t>vibrante.</w:t>
      </w:r>
    </w:p>
    <w:p w:rsidR="00B56F2A" w:rsidRDefault="00B56F2A" w:rsidP="000C09FC">
      <w:pPr>
        <w:jc w:val="both"/>
      </w:pPr>
      <w:r>
        <w:br/>
        <w:t>Au travers de ses principales séries picturales que sont les « Morilles, les «Jardins », les « Cardiogrammes et les « Pictogrammes », l’exposition invite à la traversée d’un parcours riche et émouvant.</w:t>
      </w:r>
    </w:p>
    <w:p w:rsidR="00F176CB" w:rsidRDefault="00F176CB" w:rsidP="000C09FC">
      <w:pPr>
        <w:jc w:val="both"/>
      </w:pPr>
    </w:p>
    <w:p w:rsidR="00EE1454" w:rsidRDefault="00EE1454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</w:p>
    <w:p w:rsidR="00F34A03" w:rsidRDefault="00032B21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  <w:r w:rsidRPr="00F34A03">
        <w:rPr>
          <w:b/>
          <w:lang w:eastAsia="fr-CH"/>
        </w:rPr>
        <w:t xml:space="preserve">Cette visite aura lieu le </w:t>
      </w:r>
      <w:r w:rsidR="00B56F2A">
        <w:rPr>
          <w:b/>
          <w:u w:val="single"/>
          <w:lang w:eastAsia="fr-CH"/>
        </w:rPr>
        <w:t>dimanche 1</w:t>
      </w:r>
      <w:r w:rsidR="0039075C" w:rsidRPr="00DA1098">
        <w:rPr>
          <w:b/>
          <w:u w:val="single"/>
          <w:lang w:eastAsia="fr-CH"/>
        </w:rPr>
        <w:t>8 mars</w:t>
      </w:r>
      <w:r w:rsidR="00EE1454" w:rsidRPr="00DA1098">
        <w:rPr>
          <w:b/>
          <w:u w:val="single"/>
          <w:lang w:eastAsia="fr-CH"/>
        </w:rPr>
        <w:t xml:space="preserve"> 201</w:t>
      </w:r>
      <w:r w:rsidR="001459DE" w:rsidRPr="00DA1098">
        <w:rPr>
          <w:b/>
          <w:u w:val="single"/>
          <w:lang w:eastAsia="fr-CH"/>
        </w:rPr>
        <w:t>8</w:t>
      </w:r>
      <w:r w:rsidR="00EE1454" w:rsidRPr="00DA1098">
        <w:rPr>
          <w:b/>
          <w:u w:val="single"/>
          <w:lang w:eastAsia="fr-CH"/>
        </w:rPr>
        <w:t xml:space="preserve"> à </w:t>
      </w:r>
      <w:r w:rsidR="00FB6D60" w:rsidRPr="00DA1098">
        <w:rPr>
          <w:b/>
          <w:u w:val="single"/>
          <w:lang w:eastAsia="fr-CH"/>
        </w:rPr>
        <w:t>1</w:t>
      </w:r>
      <w:r w:rsidR="00644ABB">
        <w:rPr>
          <w:b/>
          <w:u w:val="single"/>
          <w:lang w:eastAsia="fr-CH"/>
        </w:rPr>
        <w:t>5</w:t>
      </w:r>
      <w:r w:rsidR="00FB6D60" w:rsidRPr="00DA1098">
        <w:rPr>
          <w:b/>
          <w:u w:val="single"/>
          <w:lang w:eastAsia="fr-CH"/>
        </w:rPr>
        <w:t>H00</w:t>
      </w:r>
    </w:p>
    <w:p w:rsidR="00B56F2A" w:rsidRPr="00F34A03" w:rsidRDefault="00B56F2A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  <w:r>
        <w:rPr>
          <w:b/>
          <w:lang w:eastAsia="fr-CH"/>
        </w:rPr>
        <w:t>À la Ferme des Tilleuls, à</w:t>
      </w:r>
      <w:r w:rsidR="00235F7B">
        <w:rPr>
          <w:b/>
          <w:lang w:eastAsia="fr-CH"/>
        </w:rPr>
        <w:t xml:space="preserve"> la </w:t>
      </w:r>
      <w:r w:rsidRPr="00B56F2A">
        <w:rPr>
          <w:rStyle w:val="xbe"/>
          <w:b/>
        </w:rPr>
        <w:t>Rue de Lausanne 52</w:t>
      </w:r>
      <w:r w:rsidR="00235F7B">
        <w:rPr>
          <w:rStyle w:val="xbe"/>
          <w:b/>
        </w:rPr>
        <w:t xml:space="preserve">, </w:t>
      </w:r>
      <w:r w:rsidR="00235F7B">
        <w:rPr>
          <w:b/>
          <w:lang w:eastAsia="fr-CH"/>
        </w:rPr>
        <w:t>1020 Renens</w:t>
      </w:r>
    </w:p>
    <w:p w:rsidR="0039075C" w:rsidRDefault="00032B21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  <w:r w:rsidRPr="00F34A03">
        <w:rPr>
          <w:b/>
          <w:lang w:eastAsia="fr-CH"/>
        </w:rPr>
        <w:t xml:space="preserve">Retrouvons-nous </w:t>
      </w:r>
      <w:r w:rsidR="00644ABB">
        <w:rPr>
          <w:b/>
          <w:lang w:eastAsia="fr-CH"/>
        </w:rPr>
        <w:t>dans le hall centr</w:t>
      </w:r>
      <w:r w:rsidR="00ED2E4D">
        <w:rPr>
          <w:b/>
          <w:lang w:eastAsia="fr-CH"/>
        </w:rPr>
        <w:t>al de la gare de Lausanne à 14H0</w:t>
      </w:r>
      <w:r w:rsidR="00644ABB">
        <w:rPr>
          <w:b/>
          <w:lang w:eastAsia="fr-CH"/>
        </w:rPr>
        <w:t>0</w:t>
      </w:r>
      <w:r w:rsidR="0039075C">
        <w:rPr>
          <w:b/>
          <w:lang w:eastAsia="fr-CH"/>
        </w:rPr>
        <w:t xml:space="preserve"> </w:t>
      </w:r>
    </w:p>
    <w:p w:rsidR="00922B32" w:rsidRDefault="0039075C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  <w:r>
        <w:rPr>
          <w:b/>
          <w:lang w:eastAsia="fr-CH"/>
        </w:rPr>
        <w:t xml:space="preserve">Entrée </w:t>
      </w:r>
      <w:r w:rsidR="00F176CB">
        <w:rPr>
          <w:b/>
          <w:lang w:eastAsia="fr-CH"/>
        </w:rPr>
        <w:t>libre</w:t>
      </w:r>
      <w:r w:rsidR="00B56F2A">
        <w:rPr>
          <w:b/>
          <w:lang w:eastAsia="fr-CH"/>
        </w:rPr>
        <w:t>, accessible aux personnes à mobilité réduite</w:t>
      </w:r>
    </w:p>
    <w:p w:rsidR="00EE1454" w:rsidRPr="00F34A03" w:rsidRDefault="00EE1454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C09FC" w:rsidRPr="000706B4" w:rsidRDefault="000C09FC" w:rsidP="000C09FC">
      <w:pPr>
        <w:jc w:val="both"/>
        <w:rPr>
          <w:rFonts w:cs="Arial"/>
          <w:b/>
          <w:i/>
        </w:rPr>
      </w:pPr>
    </w:p>
    <w:p w:rsidR="00753438" w:rsidRDefault="00753438" w:rsidP="000C09FC">
      <w:pPr>
        <w:jc w:val="both"/>
        <w:rPr>
          <w:rFonts w:cs="Arial"/>
        </w:rPr>
      </w:pPr>
    </w:p>
    <w:p w:rsidR="0039075C" w:rsidRDefault="00313143" w:rsidP="000C09FC">
      <w:pPr>
        <w:jc w:val="both"/>
        <w:rPr>
          <w:rFonts w:cs="Arial"/>
        </w:rPr>
      </w:pPr>
      <w:r w:rsidRPr="000706B4">
        <w:rPr>
          <w:rFonts w:cs="Arial"/>
        </w:rPr>
        <w:t>Pour</w:t>
      </w:r>
      <w:r w:rsidR="0039075C">
        <w:rPr>
          <w:rFonts w:cs="Arial"/>
        </w:rPr>
        <w:t xml:space="preserve"> plus d'info </w:t>
      </w:r>
      <w:r w:rsidR="000A2E7A" w:rsidRPr="000706B4">
        <w:rPr>
          <w:rFonts w:cs="Arial"/>
        </w:rPr>
        <w:t>:</w:t>
      </w:r>
      <w:r w:rsidR="00235F7B">
        <w:rPr>
          <w:rFonts w:cs="Arial"/>
        </w:rPr>
        <w:t xml:space="preserve"> </w:t>
      </w:r>
      <w:hyperlink r:id="rId7" w:history="1">
        <w:r w:rsidR="00235F7B" w:rsidRPr="00F66F60">
          <w:rPr>
            <w:rStyle w:val="Lienhypertexte"/>
            <w:rFonts w:cs="Arial"/>
          </w:rPr>
          <w:t>www.fermedestilleuls.ch</w:t>
        </w:r>
      </w:hyperlink>
      <w:r w:rsidR="00235F7B">
        <w:rPr>
          <w:rFonts w:cs="Arial"/>
        </w:rPr>
        <w:t>.</w:t>
      </w:r>
    </w:p>
    <w:p w:rsidR="00F176CB" w:rsidRPr="000706B4" w:rsidRDefault="00F176CB" w:rsidP="000C09FC">
      <w:pPr>
        <w:jc w:val="both"/>
        <w:rPr>
          <w:rFonts w:cs="Arial"/>
        </w:rPr>
      </w:pPr>
    </w:p>
    <w:p w:rsidR="00DC27C8" w:rsidRDefault="00DC27C8" w:rsidP="00FB6D60">
      <w:pPr>
        <w:pStyle w:val="Sansinterligne"/>
        <w:jc w:val="both"/>
      </w:pPr>
      <w:r w:rsidRPr="000706B4">
        <w:t xml:space="preserve">Merci de vous inscrire </w:t>
      </w:r>
      <w:r w:rsidR="001459DE">
        <w:t xml:space="preserve">d’ici au </w:t>
      </w:r>
      <w:r w:rsidR="00235F7B">
        <w:t>10</w:t>
      </w:r>
      <w:r w:rsidR="0039075C">
        <w:t xml:space="preserve"> mars 2018</w:t>
      </w:r>
      <w:r w:rsidRPr="000706B4">
        <w:t> </w:t>
      </w:r>
      <w:r w:rsidR="004828D3" w:rsidRPr="000706B4">
        <w:t xml:space="preserve">auprès de Muriel </w:t>
      </w:r>
      <w:r w:rsidR="00FB6D60">
        <w:t xml:space="preserve">Siksou </w:t>
      </w:r>
      <w:r w:rsidRPr="000706B4">
        <w:t>par mail</w:t>
      </w:r>
      <w:r w:rsidR="00D7149D">
        <w:t xml:space="preserve">, </w:t>
      </w:r>
      <w:hyperlink r:id="rId8" w:history="1">
        <w:r w:rsidR="00D7149D" w:rsidRPr="009A6C5B">
          <w:rPr>
            <w:rStyle w:val="Lienhypertexte"/>
          </w:rPr>
          <w:t>contact@lartdinclure.ch</w:t>
        </w:r>
      </w:hyperlink>
      <w:r w:rsidR="00D7149D">
        <w:t xml:space="preserve"> ou sur le site </w:t>
      </w:r>
      <w:hyperlink r:id="rId9" w:history="1">
        <w:r w:rsidR="00D7149D" w:rsidRPr="009A6C5B">
          <w:rPr>
            <w:rStyle w:val="Lienhypertexte"/>
          </w:rPr>
          <w:t>www.lartdinclure.ch</w:t>
        </w:r>
      </w:hyperlink>
    </w:p>
    <w:p w:rsidR="004828D3" w:rsidRPr="000706B4" w:rsidRDefault="004828D3" w:rsidP="000C09FC">
      <w:pPr>
        <w:jc w:val="both"/>
        <w:rPr>
          <w:rFonts w:cs="Arial"/>
        </w:rPr>
      </w:pPr>
      <w:bookmarkStart w:id="0" w:name="_GoBack"/>
      <w:bookmarkEnd w:id="0"/>
    </w:p>
    <w:p w:rsidR="0039075C" w:rsidRPr="000706B4" w:rsidRDefault="0039075C" w:rsidP="0039075C">
      <w:pPr>
        <w:jc w:val="both"/>
        <w:rPr>
          <w:rFonts w:cs="Arial"/>
        </w:rPr>
      </w:pPr>
      <w:r>
        <w:rPr>
          <w:rFonts w:cs="Arial"/>
        </w:rPr>
        <w:t xml:space="preserve">Au plaisir de vous revoir, nous vous présentons, </w:t>
      </w:r>
      <w:r w:rsidRPr="000706B4">
        <w:rPr>
          <w:rFonts w:cs="Arial"/>
        </w:rPr>
        <w:t xml:space="preserve">Madame, Monsieur, </w:t>
      </w:r>
      <w:r>
        <w:rPr>
          <w:rFonts w:cs="Arial"/>
        </w:rPr>
        <w:t xml:space="preserve">Chers membres, </w:t>
      </w:r>
      <w:r w:rsidRPr="000706B4">
        <w:rPr>
          <w:rFonts w:cs="Arial"/>
        </w:rPr>
        <w:t>Chers amis,</w:t>
      </w:r>
      <w:r>
        <w:rPr>
          <w:rFonts w:cs="Arial"/>
        </w:rPr>
        <w:t xml:space="preserve"> nos cordiales salutations.</w:t>
      </w:r>
    </w:p>
    <w:p w:rsidR="00DC27C8" w:rsidRDefault="00DC27C8" w:rsidP="000C09FC">
      <w:pPr>
        <w:jc w:val="both"/>
        <w:rPr>
          <w:rFonts w:cs="Arial"/>
        </w:rPr>
      </w:pPr>
    </w:p>
    <w:p w:rsidR="006E187C" w:rsidRPr="000706B4" w:rsidRDefault="006E187C" w:rsidP="000C09FC">
      <w:pPr>
        <w:jc w:val="both"/>
        <w:rPr>
          <w:rFonts w:cs="Arial"/>
        </w:rPr>
      </w:pPr>
    </w:p>
    <w:p w:rsidR="00DC27C8" w:rsidRPr="000706B4" w:rsidRDefault="000706B4" w:rsidP="000C09FC">
      <w:pPr>
        <w:jc w:val="both"/>
        <w:rPr>
          <w:rFonts w:cs="Arial"/>
        </w:rPr>
      </w:pPr>
      <w:r w:rsidRPr="000706B4">
        <w:rPr>
          <w:rFonts w:cs="Arial"/>
        </w:rPr>
        <w:t>Pour le</w:t>
      </w:r>
      <w:r w:rsidR="00DC27C8" w:rsidRPr="000706B4">
        <w:rPr>
          <w:rFonts w:cs="Arial"/>
        </w:rPr>
        <w:t xml:space="preserve"> comité de l'Art d'inclure,</w:t>
      </w:r>
    </w:p>
    <w:p w:rsidR="00DC27C8" w:rsidRPr="000706B4" w:rsidRDefault="00DC27C8" w:rsidP="000C09FC">
      <w:pPr>
        <w:jc w:val="both"/>
        <w:rPr>
          <w:rFonts w:cs="Arial"/>
        </w:rPr>
      </w:pPr>
      <w:r w:rsidRPr="000706B4">
        <w:rPr>
          <w:rFonts w:cs="Arial"/>
        </w:rPr>
        <w:t>Muriel Siksou</w:t>
      </w:r>
    </w:p>
    <w:sectPr w:rsidR="00DC27C8" w:rsidRPr="000706B4" w:rsidSect="005941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4F" w:rsidRDefault="00D1774F" w:rsidP="00EA76DC">
      <w:r>
        <w:separator/>
      </w:r>
    </w:p>
  </w:endnote>
  <w:endnote w:type="continuationSeparator" w:id="0">
    <w:p w:rsidR="00D1774F" w:rsidRDefault="00D1774F" w:rsidP="00E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C6" w:rsidRPr="00986CA4" w:rsidRDefault="00B03856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Association L'Art d'I</w:t>
    </w:r>
    <w:r w:rsidR="00EA76DC" w:rsidRPr="00986CA4">
      <w:rPr>
        <w:rFonts w:cs="Arial"/>
        <w:sz w:val="20"/>
        <w:szCs w:val="20"/>
      </w:rPr>
      <w:t xml:space="preserve">nclure </w:t>
    </w:r>
    <w:r w:rsidR="005867C6" w:rsidRPr="00986CA4">
      <w:rPr>
        <w:rFonts w:cs="Arial"/>
        <w:sz w:val="20"/>
        <w:szCs w:val="20"/>
      </w:rPr>
      <w:t>c/o Muriel Siksou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Chemin du Devin 31 C</w:t>
    </w:r>
    <w:r w:rsidR="00B819DE">
      <w:rPr>
        <w:rFonts w:cs="Arial"/>
        <w:sz w:val="20"/>
        <w:szCs w:val="20"/>
      </w:rPr>
      <w:t xml:space="preserve">, </w:t>
    </w:r>
    <w:r w:rsidRPr="00986CA4">
      <w:rPr>
        <w:rFonts w:cs="Arial"/>
        <w:sz w:val="20"/>
        <w:szCs w:val="20"/>
      </w:rPr>
      <w:t>1012 Lausanne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Tél. fixe : 021 653 59 02 - Portable : 076 337 36 61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 xml:space="preserve">E-mail : </w:t>
    </w:r>
    <w:r w:rsidR="005867C6" w:rsidRPr="00986CA4">
      <w:rPr>
        <w:rFonts w:cs="Arial"/>
        <w:sz w:val="20"/>
        <w:szCs w:val="20"/>
      </w:rPr>
      <w:t>contact</w:t>
    </w:r>
    <w:r w:rsidRPr="00986CA4">
      <w:rPr>
        <w:rFonts w:cs="Arial"/>
        <w:sz w:val="20"/>
        <w:szCs w:val="20"/>
      </w:rPr>
      <w:t>@</w:t>
    </w:r>
    <w:r w:rsidR="005867C6" w:rsidRPr="00986CA4">
      <w:rPr>
        <w:rFonts w:cs="Arial"/>
        <w:sz w:val="20"/>
        <w:szCs w:val="20"/>
      </w:rPr>
      <w:t>lartdinclure</w:t>
    </w:r>
    <w:r w:rsidRPr="00986CA4">
      <w:rPr>
        <w:rFonts w:cs="Arial"/>
        <w:sz w:val="20"/>
        <w:szCs w:val="20"/>
      </w:rPr>
      <w:t>.ch</w:t>
    </w:r>
    <w:r w:rsidR="005867C6" w:rsidRPr="00986CA4">
      <w:rPr>
        <w:rFonts w:cs="Arial"/>
        <w:sz w:val="20"/>
        <w:szCs w:val="20"/>
      </w:rPr>
      <w:t xml:space="preserve"> </w:t>
    </w:r>
    <w:r w:rsidR="007D6054">
      <w:rPr>
        <w:rFonts w:cs="Arial"/>
        <w:sz w:val="20"/>
        <w:szCs w:val="20"/>
      </w:rPr>
      <w:t>-</w:t>
    </w:r>
    <w:r w:rsidR="005867C6" w:rsidRPr="00986CA4">
      <w:rPr>
        <w:rFonts w:cs="Arial"/>
        <w:sz w:val="20"/>
        <w:szCs w:val="20"/>
      </w:rPr>
      <w:t xml:space="preserve"> </w:t>
    </w:r>
    <w:r w:rsidR="007D6054">
      <w:rPr>
        <w:rFonts w:cs="Arial"/>
        <w:sz w:val="20"/>
        <w:szCs w:val="20"/>
      </w:rPr>
      <w:t xml:space="preserve">Site internet : </w:t>
    </w:r>
    <w:hyperlink r:id="rId1" w:history="1">
      <w:r w:rsidR="007D6054" w:rsidRPr="000479A7">
        <w:rPr>
          <w:rStyle w:val="Lienhypertexte"/>
          <w:sz w:val="20"/>
          <w:szCs w:val="20"/>
          <w:lang w:val="de-CH"/>
        </w:rPr>
        <w:t>www.lartdinclure.ch</w:t>
      </w:r>
    </w:hyperlink>
  </w:p>
  <w:p w:rsidR="00EA76DC" w:rsidRPr="00986CA4" w:rsidRDefault="00B50966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IBAN : CH95 0900 0000 1465 9870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4F" w:rsidRDefault="00D1774F" w:rsidP="00EA76DC">
      <w:r>
        <w:separator/>
      </w:r>
    </w:p>
  </w:footnote>
  <w:footnote w:type="continuationSeparator" w:id="0">
    <w:p w:rsidR="00D1774F" w:rsidRDefault="00D1774F" w:rsidP="00EA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DC" w:rsidRDefault="00EA76DC" w:rsidP="00EA76DC">
    <w:pPr>
      <w:pStyle w:val="En-tte"/>
      <w:jc w:val="center"/>
    </w:pPr>
    <w:r>
      <w:rPr>
        <w:noProof/>
        <w:lang w:eastAsia="fr-CH"/>
      </w:rPr>
      <w:drawing>
        <wp:inline distT="0" distB="0" distL="0" distR="0">
          <wp:extent cx="1772045" cy="1485409"/>
          <wp:effectExtent l="0" t="0" r="0" b="635"/>
          <wp:docPr id="3" name="Image 3" descr="C:\Users\srihv\AppData\Local\Microsoft\Windows\INetCache\Content.Word\logo 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rihv\AppData\Local\Microsoft\Windows\INetCache\Content.Word\logo 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530" cy="148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DC"/>
    <w:rsid w:val="00010E12"/>
    <w:rsid w:val="000161E4"/>
    <w:rsid w:val="00020C92"/>
    <w:rsid w:val="000244C9"/>
    <w:rsid w:val="00025665"/>
    <w:rsid w:val="00032B21"/>
    <w:rsid w:val="00032CA8"/>
    <w:rsid w:val="000559AB"/>
    <w:rsid w:val="000706B4"/>
    <w:rsid w:val="00083218"/>
    <w:rsid w:val="000878F9"/>
    <w:rsid w:val="000959D4"/>
    <w:rsid w:val="000A2E7A"/>
    <w:rsid w:val="000A41E0"/>
    <w:rsid w:val="000C09FC"/>
    <w:rsid w:val="000D079D"/>
    <w:rsid w:val="000D2FFC"/>
    <w:rsid w:val="001459DE"/>
    <w:rsid w:val="00151A09"/>
    <w:rsid w:val="0015554F"/>
    <w:rsid w:val="00167663"/>
    <w:rsid w:val="00176280"/>
    <w:rsid w:val="00187C4F"/>
    <w:rsid w:val="001A519D"/>
    <w:rsid w:val="00235F7B"/>
    <w:rsid w:val="00257D88"/>
    <w:rsid w:val="00292325"/>
    <w:rsid w:val="002A4A8D"/>
    <w:rsid w:val="002B4C8D"/>
    <w:rsid w:val="003116E7"/>
    <w:rsid w:val="00313143"/>
    <w:rsid w:val="00324BB0"/>
    <w:rsid w:val="00325937"/>
    <w:rsid w:val="00363CD3"/>
    <w:rsid w:val="0039075C"/>
    <w:rsid w:val="003D388D"/>
    <w:rsid w:val="003E2637"/>
    <w:rsid w:val="00415535"/>
    <w:rsid w:val="004828D3"/>
    <w:rsid w:val="004B6D1B"/>
    <w:rsid w:val="004D1609"/>
    <w:rsid w:val="004E3180"/>
    <w:rsid w:val="00556A18"/>
    <w:rsid w:val="00571245"/>
    <w:rsid w:val="00582D1A"/>
    <w:rsid w:val="005867C6"/>
    <w:rsid w:val="00593F88"/>
    <w:rsid w:val="00594113"/>
    <w:rsid w:val="00595C8A"/>
    <w:rsid w:val="005B1E82"/>
    <w:rsid w:val="005B7060"/>
    <w:rsid w:val="005E2FAB"/>
    <w:rsid w:val="006308EE"/>
    <w:rsid w:val="006423A7"/>
    <w:rsid w:val="00644ABB"/>
    <w:rsid w:val="00644AFC"/>
    <w:rsid w:val="00650C61"/>
    <w:rsid w:val="006A7156"/>
    <w:rsid w:val="006E187C"/>
    <w:rsid w:val="006E27B8"/>
    <w:rsid w:val="006F7797"/>
    <w:rsid w:val="00704746"/>
    <w:rsid w:val="007153A2"/>
    <w:rsid w:val="00726D63"/>
    <w:rsid w:val="00753438"/>
    <w:rsid w:val="00767352"/>
    <w:rsid w:val="0078302E"/>
    <w:rsid w:val="007B51E7"/>
    <w:rsid w:val="007D6054"/>
    <w:rsid w:val="00826BF4"/>
    <w:rsid w:val="008448BA"/>
    <w:rsid w:val="008F1E8E"/>
    <w:rsid w:val="00912F30"/>
    <w:rsid w:val="00922B32"/>
    <w:rsid w:val="00986CA4"/>
    <w:rsid w:val="009B6508"/>
    <w:rsid w:val="009F5BD7"/>
    <w:rsid w:val="00A16637"/>
    <w:rsid w:val="00A30162"/>
    <w:rsid w:val="00AB5941"/>
    <w:rsid w:val="00B0094F"/>
    <w:rsid w:val="00B03856"/>
    <w:rsid w:val="00B06590"/>
    <w:rsid w:val="00B50966"/>
    <w:rsid w:val="00B56F2A"/>
    <w:rsid w:val="00B819DE"/>
    <w:rsid w:val="00BE3718"/>
    <w:rsid w:val="00BF5B7B"/>
    <w:rsid w:val="00C15827"/>
    <w:rsid w:val="00C20D5C"/>
    <w:rsid w:val="00C6238B"/>
    <w:rsid w:val="00C805F8"/>
    <w:rsid w:val="00C96C54"/>
    <w:rsid w:val="00CA7741"/>
    <w:rsid w:val="00CE6CE5"/>
    <w:rsid w:val="00D07E26"/>
    <w:rsid w:val="00D1774F"/>
    <w:rsid w:val="00D31417"/>
    <w:rsid w:val="00D401D6"/>
    <w:rsid w:val="00D67883"/>
    <w:rsid w:val="00D7149D"/>
    <w:rsid w:val="00D914CF"/>
    <w:rsid w:val="00DA1098"/>
    <w:rsid w:val="00DC27C8"/>
    <w:rsid w:val="00DF2095"/>
    <w:rsid w:val="00DF69EB"/>
    <w:rsid w:val="00E00BA4"/>
    <w:rsid w:val="00E27EEA"/>
    <w:rsid w:val="00E46A38"/>
    <w:rsid w:val="00E66D24"/>
    <w:rsid w:val="00E73995"/>
    <w:rsid w:val="00E76F4D"/>
    <w:rsid w:val="00E842F8"/>
    <w:rsid w:val="00EA76DC"/>
    <w:rsid w:val="00ED2E4D"/>
    <w:rsid w:val="00EE1454"/>
    <w:rsid w:val="00F176CB"/>
    <w:rsid w:val="00F34A03"/>
    <w:rsid w:val="00F85D1E"/>
    <w:rsid w:val="00FA0513"/>
    <w:rsid w:val="00FA3A17"/>
    <w:rsid w:val="00FB6D60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F696AD-C1E5-412E-B4E5-E3431CBC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D7"/>
  </w:style>
  <w:style w:type="paragraph" w:styleId="Titre1">
    <w:name w:val="heading 1"/>
    <w:basedOn w:val="Normal"/>
    <w:link w:val="Titre1Car"/>
    <w:uiPriority w:val="9"/>
    <w:qFormat/>
    <w:rsid w:val="00DC27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6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6DC"/>
  </w:style>
  <w:style w:type="paragraph" w:styleId="Pieddepage">
    <w:name w:val="footer"/>
    <w:basedOn w:val="Normal"/>
    <w:link w:val="PieddepageCar"/>
    <w:uiPriority w:val="99"/>
    <w:unhideWhenUsed/>
    <w:rsid w:val="00EA76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6DC"/>
  </w:style>
  <w:style w:type="character" w:styleId="Lienhypertexte">
    <w:name w:val="Hyperlink"/>
    <w:basedOn w:val="Policepardfaut"/>
    <w:uiPriority w:val="99"/>
    <w:unhideWhenUsed/>
    <w:rsid w:val="005867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0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2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C27C8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CitationHTML">
    <w:name w:val="HTML Cite"/>
    <w:basedOn w:val="Policepardfaut"/>
    <w:uiPriority w:val="99"/>
    <w:semiHidden/>
    <w:unhideWhenUsed/>
    <w:rsid w:val="000A2E7A"/>
    <w:rPr>
      <w:i/>
      <w:iCs/>
    </w:rPr>
  </w:style>
  <w:style w:type="character" w:customStyle="1" w:styleId="tgc">
    <w:name w:val="_tgc"/>
    <w:basedOn w:val="Policepardfaut"/>
    <w:rsid w:val="00032B21"/>
  </w:style>
  <w:style w:type="paragraph" w:styleId="Sansinterligne">
    <w:name w:val="No Spacing"/>
    <w:uiPriority w:val="1"/>
    <w:qFormat/>
    <w:rsid w:val="00F34A03"/>
  </w:style>
  <w:style w:type="character" w:customStyle="1" w:styleId="xbe">
    <w:name w:val="_xbe"/>
    <w:basedOn w:val="Policepardfaut"/>
    <w:rsid w:val="0031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artdinclur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ermedestilleul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rtdinclur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tdinclur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1197-F9F4-4044-974C-ED0E0AA7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553</Characters>
  <Application>Microsoft Office Word</Application>
  <DocSecurity>0</DocSecurity>
  <Lines>14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Siksou</dc:creator>
  <cp:lastModifiedBy>Muriel Siksou</cp:lastModifiedBy>
  <cp:revision>4</cp:revision>
  <cp:lastPrinted>2015-12-21T20:33:00Z</cp:lastPrinted>
  <dcterms:created xsi:type="dcterms:W3CDTF">2018-02-11T14:18:00Z</dcterms:created>
  <dcterms:modified xsi:type="dcterms:W3CDTF">2018-02-11T14:23:00Z</dcterms:modified>
</cp:coreProperties>
</file>